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B373" w14:textId="2C073C0E" w:rsidR="00045648" w:rsidRPr="001060B2" w:rsidRDefault="00272048" w:rsidP="00AE01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1060B2">
        <w:rPr>
          <w:rFonts w:ascii="ＭＳ ゴシック" w:eastAsia="ＭＳ ゴシック" w:hAnsi="ＭＳ ゴシック" w:hint="eastAsia"/>
          <w:sz w:val="28"/>
          <w:szCs w:val="28"/>
        </w:rPr>
        <w:t>学生(</w:t>
      </w:r>
      <w:r w:rsidRPr="001060B2">
        <w:rPr>
          <w:rFonts w:ascii="ＭＳ ゴシック" w:eastAsia="ＭＳ ゴシック" w:hAnsi="ＭＳ ゴシック"/>
          <w:sz w:val="28"/>
          <w:szCs w:val="28"/>
        </w:rPr>
        <w:t>D)</w:t>
      </w:r>
      <w:r w:rsidRPr="001060B2">
        <w:rPr>
          <w:rFonts w:ascii="ＭＳ ゴシック" w:eastAsia="ＭＳ ゴシック" w:hAnsi="ＭＳ ゴシック" w:hint="eastAsia"/>
          <w:sz w:val="28"/>
          <w:szCs w:val="28"/>
        </w:rPr>
        <w:t>研究補助経費</w:t>
      </w:r>
      <w:r w:rsidR="009576B8" w:rsidRPr="001060B2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1060B2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1060B2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1060B2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792E0709" w14:textId="4F66AAAF" w:rsidR="00D33266" w:rsidRPr="001060B2" w:rsidRDefault="00EC1240" w:rsidP="00D33266">
      <w:r w:rsidRPr="001060B2">
        <w:rPr>
          <w:rFonts w:hint="eastAsia"/>
        </w:rPr>
        <w:t>◎　研究資料</w:t>
      </w:r>
      <w:r w:rsidR="00D33266" w:rsidRPr="001060B2">
        <w:rPr>
          <w:rFonts w:hint="eastAsia"/>
        </w:rPr>
        <w:t>購入</w:t>
      </w:r>
      <w:r w:rsidR="00BE1085" w:rsidRPr="001060B2">
        <w:rPr>
          <w:rFonts w:hint="eastAsia"/>
        </w:rPr>
        <w:t>・学会参加費</w:t>
      </w:r>
      <w:r w:rsidR="00D33266" w:rsidRPr="001060B2">
        <w:rPr>
          <w:rFonts w:hint="eastAsia"/>
        </w:rPr>
        <w:t xml:space="preserve">について　</w:t>
      </w:r>
    </w:p>
    <w:p w14:paraId="75D0D051" w14:textId="30AED4DA" w:rsidR="00B3512E" w:rsidRPr="001060B2" w:rsidRDefault="00B3512E" w:rsidP="00B3512E">
      <w:r w:rsidRPr="001060B2">
        <w:rPr>
          <w:rFonts w:hint="eastAsia"/>
        </w:rPr>
        <w:t>・</w:t>
      </w:r>
      <w:r w:rsidR="00D33266" w:rsidRPr="001060B2">
        <w:rPr>
          <w:rFonts w:hint="eastAsia"/>
        </w:rPr>
        <w:t>申請者の研究に関わる</w:t>
      </w:r>
      <w:r w:rsidR="005C61B3" w:rsidRPr="001060B2">
        <w:rPr>
          <w:rFonts w:hint="eastAsia"/>
        </w:rPr>
        <w:t>書籍</w:t>
      </w:r>
      <w:r w:rsidR="00D33266" w:rsidRPr="001060B2">
        <w:rPr>
          <w:rFonts w:hint="eastAsia"/>
        </w:rPr>
        <w:t>の購入に限</w:t>
      </w:r>
      <w:r w:rsidR="0055326D" w:rsidRPr="001060B2">
        <w:rPr>
          <w:rFonts w:hint="eastAsia"/>
        </w:rPr>
        <w:t>る</w:t>
      </w:r>
      <w:r w:rsidR="00D33E99" w:rsidRPr="001060B2">
        <w:rPr>
          <w:rFonts w:hint="eastAsia"/>
        </w:rPr>
        <w:t>（</w:t>
      </w:r>
      <w:r w:rsidR="00D33E99" w:rsidRPr="001060B2">
        <w:rPr>
          <w:rFonts w:hint="eastAsia"/>
          <w:bCs/>
          <w:u w:val="thick"/>
        </w:rPr>
        <w:t>送料</w:t>
      </w:r>
      <w:r w:rsidRPr="001060B2">
        <w:rPr>
          <w:rFonts w:hint="eastAsia"/>
          <w:bCs/>
          <w:u w:val="thick"/>
        </w:rPr>
        <w:t>・消費税</w:t>
      </w:r>
      <w:r w:rsidR="00D33E99" w:rsidRPr="001060B2">
        <w:rPr>
          <w:rFonts w:hint="eastAsia"/>
          <w:bCs/>
          <w:u w:val="thick"/>
        </w:rPr>
        <w:t>を含め、</w:t>
      </w:r>
      <w:r w:rsidRPr="001060B2">
        <w:rPr>
          <w:bCs/>
          <w:u w:val="thick"/>
        </w:rPr>
        <w:t>3</w:t>
      </w:r>
      <w:r w:rsidR="00D33E99" w:rsidRPr="001060B2">
        <w:rPr>
          <w:rFonts w:hint="eastAsia"/>
          <w:bCs/>
          <w:u w:val="thick"/>
        </w:rPr>
        <w:t>万円以下</w:t>
      </w:r>
      <w:r w:rsidR="00D33E99" w:rsidRPr="001060B2">
        <w:rPr>
          <w:rFonts w:hint="eastAsia"/>
        </w:rPr>
        <w:t>）</w:t>
      </w:r>
      <w:r w:rsidR="00D33266" w:rsidRPr="001060B2">
        <w:rPr>
          <w:rFonts w:hint="eastAsia"/>
        </w:rPr>
        <w:t>。</w:t>
      </w:r>
    </w:p>
    <w:p w14:paraId="547950D7" w14:textId="6B094190" w:rsidR="00BE1085" w:rsidRPr="001060B2" w:rsidRDefault="00BE1085" w:rsidP="00AE01D6">
      <w:pPr>
        <w:ind w:left="240" w:hangingChars="100" w:hanging="240"/>
      </w:pPr>
      <w:r w:rsidRPr="001060B2">
        <w:rPr>
          <w:rFonts w:hint="eastAsia"/>
        </w:rPr>
        <w:t>・</w:t>
      </w:r>
      <w:r w:rsidR="003C77FC" w:rsidRPr="001060B2">
        <w:rPr>
          <w:rFonts w:hint="eastAsia"/>
        </w:rPr>
        <w:t>限度額以内であれば、</w:t>
      </w:r>
      <w:r w:rsidRPr="001060B2">
        <w:rPr>
          <w:rFonts w:hint="eastAsia"/>
        </w:rPr>
        <w:t>所属する</w:t>
      </w:r>
      <w:r w:rsidR="003C77FC" w:rsidRPr="001060B2">
        <w:rPr>
          <w:rFonts w:hint="eastAsia"/>
        </w:rPr>
        <w:t>学会の</w:t>
      </w:r>
      <w:r w:rsidRPr="001060B2">
        <w:rPr>
          <w:rFonts w:hint="eastAsia"/>
        </w:rPr>
        <w:t>研究大会への参加費</w:t>
      </w:r>
      <w:r w:rsidR="003C77FC" w:rsidRPr="001060B2">
        <w:rPr>
          <w:rFonts w:hint="eastAsia"/>
        </w:rPr>
        <w:t>に充てることも可能。</w:t>
      </w:r>
      <w:r w:rsidR="00AE01D6" w:rsidRPr="001060B2">
        <w:rPr>
          <w:rFonts w:hint="eastAsia"/>
        </w:rPr>
        <w:t>ただし、学会年会費は補助しない。学会年会費に参加費が含まれる場合であっても補助しない。</w:t>
      </w:r>
    </w:p>
    <w:p w14:paraId="66D4A17E" w14:textId="77777777" w:rsidR="00786246" w:rsidRPr="001060B2" w:rsidRDefault="00B3512E" w:rsidP="00B3512E">
      <w:pPr>
        <w:ind w:left="240" w:hangingChars="100" w:hanging="240"/>
      </w:pPr>
      <w:r w:rsidRPr="001060B2">
        <w:rPr>
          <w:rFonts w:ascii="ＭＳ 明朝" w:hAnsi="ＭＳ 明朝" w:hint="eastAsia"/>
        </w:rPr>
        <w:t>・</w:t>
      </w:r>
      <w:r w:rsidR="009B7EC8" w:rsidRPr="001060B2">
        <w:rPr>
          <w:rFonts w:ascii="ＭＳ 明朝" w:hAnsi="ＭＳ 明朝" w:hint="eastAsia"/>
        </w:rPr>
        <w:t>書籍以外の物品（文房具・PC・レーザーポインターなど）、</w:t>
      </w:r>
      <w:r w:rsidR="00977586" w:rsidRPr="001060B2">
        <w:rPr>
          <w:rFonts w:ascii="ＭＳ 明朝" w:hAnsi="ＭＳ 明朝" w:hint="eastAsia"/>
        </w:rPr>
        <w:t>電子書籍、</w:t>
      </w:r>
      <w:r w:rsidR="00D33266" w:rsidRPr="001060B2">
        <w:rPr>
          <w:rFonts w:hint="eastAsia"/>
        </w:rPr>
        <w:t>ワークブック、各種試験対策本などは</w:t>
      </w:r>
      <w:r w:rsidRPr="001060B2">
        <w:rPr>
          <w:rFonts w:hint="eastAsia"/>
        </w:rPr>
        <w:t>、すべて</w:t>
      </w:r>
      <w:r w:rsidR="00D33266" w:rsidRPr="001060B2">
        <w:rPr>
          <w:rFonts w:hint="eastAsia"/>
        </w:rPr>
        <w:t>不可。</w:t>
      </w:r>
    </w:p>
    <w:p w14:paraId="06445889" w14:textId="6F68C6A7" w:rsidR="00B3512E" w:rsidRPr="001060B2" w:rsidRDefault="00B3512E" w:rsidP="00B3512E">
      <w:pPr>
        <w:ind w:left="240" w:hangingChars="100" w:hanging="240"/>
      </w:pPr>
      <w:r w:rsidRPr="001060B2">
        <w:rPr>
          <w:rFonts w:hint="eastAsia"/>
        </w:rPr>
        <w:t>・</w:t>
      </w:r>
      <w:r w:rsidR="005342F7">
        <w:rPr>
          <w:rFonts w:hint="eastAsia"/>
        </w:rPr>
        <w:t>今年度</w:t>
      </w:r>
      <w:r w:rsidR="005342F7">
        <w:t>6</w:t>
      </w:r>
      <w:r w:rsidR="005342F7">
        <w:rPr>
          <w:rFonts w:hint="eastAsia"/>
        </w:rPr>
        <w:t>月又は</w:t>
      </w:r>
      <w:r w:rsidR="005342F7">
        <w:t>10</w:t>
      </w:r>
      <w:r w:rsidR="005342F7">
        <w:rPr>
          <w:rFonts w:hint="eastAsia"/>
        </w:rPr>
        <w:t>月に申請し研究補助経費で書籍を購入した学生も申請可能。</w:t>
      </w:r>
      <w:r w:rsidRPr="001060B2">
        <w:rPr>
          <w:rFonts w:hint="eastAsia"/>
        </w:rPr>
        <w:t>申請書を提出し、現代社会文化研究科で審査の後、購入の是非が決定されます</w:t>
      </w:r>
      <w:r w:rsidR="00E8154C" w:rsidRPr="001060B2">
        <w:rPr>
          <w:rFonts w:hint="eastAsia"/>
        </w:rPr>
        <w:t>（</w:t>
      </w:r>
      <w:r w:rsidR="00E8154C" w:rsidRPr="001060B2">
        <w:rPr>
          <w:rFonts w:hint="eastAsia"/>
          <w:u w:val="thick"/>
        </w:rPr>
        <w:t>結果がわかるまで購入しないでください</w:t>
      </w:r>
      <w:r w:rsidR="00E8154C" w:rsidRPr="001060B2">
        <w:rPr>
          <w:rFonts w:hint="eastAsia"/>
        </w:rPr>
        <w:t>）。</w:t>
      </w:r>
    </w:p>
    <w:p w14:paraId="0705399E" w14:textId="77777777" w:rsidR="00CB7ABA" w:rsidRPr="001060B2" w:rsidRDefault="00B3512E" w:rsidP="00B3512E">
      <w:pPr>
        <w:ind w:left="240" w:hangingChars="100" w:hanging="240"/>
        <w:rPr>
          <w:rFonts w:ascii="ＭＳ 明朝" w:hAnsi="ＭＳ 明朝"/>
        </w:rPr>
      </w:pPr>
      <w:r w:rsidRPr="001060B2">
        <w:rPr>
          <w:rFonts w:ascii="ＭＳ 明朝" w:hAnsi="ＭＳ 明朝" w:hint="eastAsia"/>
        </w:rPr>
        <w:t>・</w:t>
      </w:r>
      <w:r w:rsidR="00CB7ABA" w:rsidRPr="001060B2">
        <w:rPr>
          <w:rFonts w:ascii="ＭＳ 明朝" w:hAnsi="ＭＳ 明朝" w:hint="eastAsia"/>
        </w:rPr>
        <w:t>発注から受領までは</w:t>
      </w:r>
      <w:r w:rsidRPr="001060B2">
        <w:rPr>
          <w:rFonts w:ascii="ＭＳ 明朝" w:hAnsi="ＭＳ 明朝" w:hint="eastAsia"/>
        </w:rPr>
        <w:t>、</w:t>
      </w:r>
      <w:r w:rsidR="00CB7ABA" w:rsidRPr="001060B2">
        <w:rPr>
          <w:rFonts w:ascii="ＭＳ 明朝" w:hAnsi="ＭＳ 明朝" w:hint="eastAsia"/>
        </w:rPr>
        <w:t>後ほど配布するマニュアルに従って各自で行ってもらいます。</w:t>
      </w:r>
      <w:r w:rsidRPr="001060B2"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1060B2" w:rsidRDefault="009576B8" w:rsidP="009576B8">
      <w:pPr>
        <w:rPr>
          <w:rFonts w:ascii="ＭＳ ゴシック" w:eastAsia="ＭＳ ゴシック" w:hAnsi="ＭＳ ゴシック"/>
        </w:rPr>
      </w:pPr>
    </w:p>
    <w:p w14:paraId="4421750C" w14:textId="5791AFDB" w:rsidR="009576B8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和書新本</w:t>
      </w:r>
      <w:r w:rsidR="00D33E99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D33E99" w:rsidRPr="001060B2">
        <w:rPr>
          <w:rFonts w:hint="eastAsia"/>
        </w:rPr>
        <w:t xml:space="preserve">　</w:t>
      </w:r>
      <w:r w:rsidR="00CB7ABA" w:rsidRPr="001060B2">
        <w:rPr>
          <w:rFonts w:ascii="ＭＳ 明朝" w:hAnsi="ＭＳ 明朝" w:hint="eastAsia"/>
          <w:u w:val="thick"/>
        </w:rPr>
        <w:t>新潟大学生協</w:t>
      </w:r>
      <w:r w:rsidR="0055326D" w:rsidRPr="001060B2">
        <w:rPr>
          <w:rFonts w:ascii="ＭＳ 明朝" w:hAnsi="ＭＳ 明朝" w:hint="eastAsia"/>
          <w:u w:val="thick"/>
        </w:rPr>
        <w:t>を利用すること</w:t>
      </w:r>
      <w:r w:rsidR="00CB7ABA" w:rsidRPr="001060B2">
        <w:rPr>
          <w:rFonts w:ascii="ＭＳ 明朝" w:hAnsi="ＭＳ 明朝" w:hint="eastAsia"/>
        </w:rPr>
        <w:t>。</w:t>
      </w:r>
      <w:r w:rsidRPr="001060B2">
        <w:rPr>
          <w:rFonts w:hint="eastAsia"/>
        </w:rPr>
        <w:t>大学生協の書籍インターネットサービス</w:t>
      </w:r>
      <w:r w:rsidR="00B3512E" w:rsidRPr="001060B2">
        <w:rPr>
          <w:rFonts w:hint="eastAsia"/>
        </w:rPr>
        <w:t>（</w:t>
      </w:r>
      <w:r w:rsidR="00D76CBB" w:rsidRPr="00D76CBB">
        <w:rPr>
          <w:rFonts w:ascii="Times New Roman" w:hAnsi="Times New Roman"/>
        </w:rPr>
        <w:t>https://online.univ.coop/book/</w:t>
      </w:r>
      <w:r w:rsidR="00B3512E" w:rsidRPr="001060B2">
        <w:rPr>
          <w:rFonts w:ascii="Times New Roman" w:hAnsi="Times New Roman" w:hint="eastAsia"/>
        </w:rPr>
        <w:t>）</w:t>
      </w:r>
      <w:r w:rsidR="0055326D" w:rsidRPr="001060B2">
        <w:rPr>
          <w:rFonts w:hint="eastAsia"/>
        </w:rPr>
        <w:t>にアクセスして書籍を検索し</w:t>
      </w:r>
      <w:r w:rsidR="001F397C" w:rsidRPr="001060B2">
        <w:rPr>
          <w:rFonts w:hint="eastAsia"/>
        </w:rPr>
        <w:t>、</w:t>
      </w:r>
      <w:r w:rsidRPr="001060B2">
        <w:rPr>
          <w:rFonts w:hint="eastAsia"/>
        </w:rPr>
        <w:t>在庫状況の箇所に「</w:t>
      </w:r>
      <w:r w:rsidRPr="001060B2">
        <w:rPr>
          <w:rStyle w:val="a9"/>
          <w:b w:val="0"/>
        </w:rPr>
        <w:t>在庫あり</w:t>
      </w:r>
      <w:r w:rsidRPr="001060B2">
        <w:rPr>
          <w:rFonts w:hint="eastAsia"/>
        </w:rPr>
        <w:t>」となっている書籍</w:t>
      </w:r>
      <w:r w:rsidR="00B3512E" w:rsidRPr="001060B2">
        <w:rPr>
          <w:rFonts w:hint="eastAsia"/>
        </w:rPr>
        <w:t>のみ購入可</w:t>
      </w:r>
      <w:r w:rsidRPr="001060B2">
        <w:rPr>
          <w:rFonts w:hint="eastAsia"/>
        </w:rPr>
        <w:t>。十分に調べてから申請</w:t>
      </w:r>
      <w:r w:rsidR="0055326D" w:rsidRPr="001060B2">
        <w:rPr>
          <w:rFonts w:hint="eastAsia"/>
        </w:rPr>
        <w:t>すること</w:t>
      </w:r>
      <w:r w:rsidRPr="001060B2">
        <w:rPr>
          <w:rFonts w:hint="eastAsia"/>
        </w:rPr>
        <w:t>。</w:t>
      </w:r>
    </w:p>
    <w:p w14:paraId="52941537" w14:textId="77777777" w:rsidR="00B3512E" w:rsidRPr="001060B2" w:rsidRDefault="00B3512E" w:rsidP="00D33E99">
      <w:pPr>
        <w:ind w:leftChars="100" w:left="240" w:firstLineChars="100" w:firstLine="240"/>
      </w:pPr>
      <w:r w:rsidRPr="001060B2">
        <w:rPr>
          <w:rFonts w:hint="eastAsia"/>
        </w:rPr>
        <w:t>申請書には、</w:t>
      </w:r>
      <w:r w:rsidR="009576B8" w:rsidRPr="001060B2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1060B2" w:rsidRDefault="0055326D" w:rsidP="00D33E99">
      <w:pPr>
        <w:ind w:leftChars="100" w:left="240" w:firstLineChars="100" w:firstLine="240"/>
      </w:pPr>
      <w:r w:rsidRPr="001060B2">
        <w:rPr>
          <w:rFonts w:hint="eastAsia"/>
        </w:rPr>
        <w:t>生協で和書を購入する場合の値段は一割引になる</w:t>
      </w:r>
      <w:r w:rsidR="002D4BE9" w:rsidRPr="001060B2">
        <w:rPr>
          <w:rFonts w:hint="eastAsia"/>
        </w:rPr>
        <w:t>が、申請書には</w:t>
      </w:r>
      <w:r w:rsidR="00340475" w:rsidRPr="001060B2">
        <w:rPr>
          <w:rFonts w:hint="eastAsia"/>
          <w:u w:val="wave"/>
        </w:rPr>
        <w:t>割引</w:t>
      </w:r>
      <w:r w:rsidR="002D4BE9" w:rsidRPr="001060B2">
        <w:rPr>
          <w:rFonts w:hint="eastAsia"/>
          <w:u w:val="wave"/>
        </w:rPr>
        <w:t>前の金額</w:t>
      </w:r>
      <w:r w:rsidR="002D4BE9" w:rsidRPr="001060B2">
        <w:rPr>
          <w:rFonts w:hint="eastAsia"/>
        </w:rPr>
        <w:t>を記載</w:t>
      </w:r>
      <w:r w:rsidRPr="001060B2">
        <w:rPr>
          <w:rFonts w:hint="eastAsia"/>
        </w:rPr>
        <w:t>すること</w:t>
      </w:r>
      <w:r w:rsidR="002D4BE9" w:rsidRPr="001060B2">
        <w:rPr>
          <w:rFonts w:hint="eastAsia"/>
        </w:rPr>
        <w:t>。</w:t>
      </w:r>
    </w:p>
    <w:p w14:paraId="6921B528" w14:textId="77777777" w:rsidR="006F6388" w:rsidRPr="001060B2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7BB08B9F" w:rsidR="00C274B7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和書古本</w:t>
      </w:r>
      <w:r w:rsidR="00D33E99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D33E99" w:rsidRPr="001060B2">
        <w:rPr>
          <w:rFonts w:hint="eastAsia"/>
        </w:rPr>
        <w:t xml:space="preserve">　</w:t>
      </w:r>
      <w:r w:rsidR="00913DAF" w:rsidRPr="001060B2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 w:rsidRPr="001060B2">
        <w:rPr>
          <w:rFonts w:hint="eastAsia"/>
        </w:rPr>
        <w:t>。</w:t>
      </w:r>
      <w:r w:rsidR="00FF0C80" w:rsidRPr="001060B2">
        <w:rPr>
          <w:rFonts w:hint="eastAsia"/>
          <w:u w:val="thick"/>
        </w:rPr>
        <w:t>古本は、「日本の古本屋」（</w:t>
      </w:r>
      <w:r w:rsidR="00D76CBB" w:rsidRPr="00D76CBB">
        <w:rPr>
          <w:rFonts w:ascii="Times New Roman" w:hAnsi="Times New Roman"/>
          <w:u w:val="thick"/>
        </w:rPr>
        <w:t>https://www.kosho.or.jp</w:t>
      </w:r>
      <w:r w:rsidR="00FF0C80" w:rsidRPr="001060B2">
        <w:rPr>
          <w:rFonts w:ascii="Times New Roman" w:hAnsi="Times New Roman" w:hint="eastAsia"/>
          <w:u w:val="thick"/>
        </w:rPr>
        <w:t>）</w:t>
      </w:r>
      <w:r w:rsidR="00FF0C80" w:rsidRPr="001060B2">
        <w:rPr>
          <w:rFonts w:hint="eastAsia"/>
          <w:u w:val="thick"/>
        </w:rPr>
        <w:t>か</w:t>
      </w:r>
      <w:r w:rsidR="008836AD" w:rsidRPr="001060B2">
        <w:rPr>
          <w:u w:val="thick"/>
        </w:rPr>
        <w:t>Amazon.co.jp</w:t>
      </w:r>
      <w:r w:rsidR="00FF0C80" w:rsidRPr="001060B2">
        <w:rPr>
          <w:rFonts w:hint="eastAsia"/>
          <w:u w:val="thick"/>
        </w:rPr>
        <w:t>でのみ購入可</w:t>
      </w:r>
      <w:r w:rsidR="00FF0C80" w:rsidRPr="001060B2">
        <w:rPr>
          <w:rFonts w:hint="eastAsia"/>
        </w:rPr>
        <w:t>。</w:t>
      </w:r>
      <w:r w:rsidR="00C274B7" w:rsidRPr="001060B2">
        <w:rPr>
          <w:rFonts w:hint="eastAsia"/>
        </w:rPr>
        <w:t>古本を希望する場合は、</w:t>
      </w:r>
      <w:r w:rsidR="001F397C" w:rsidRPr="001060B2">
        <w:rPr>
          <w:rFonts w:hint="eastAsia"/>
        </w:rPr>
        <w:t>申請書に</w:t>
      </w:r>
      <w:r w:rsidR="00570E4D" w:rsidRPr="001060B2">
        <w:rPr>
          <w:rFonts w:hint="eastAsia"/>
        </w:rPr>
        <w:t>書店名を</w:t>
      </w:r>
      <w:r w:rsidR="00C274B7" w:rsidRPr="001060B2">
        <w:rPr>
          <w:rFonts w:hint="eastAsia"/>
        </w:rPr>
        <w:t>明記</w:t>
      </w:r>
      <w:r w:rsidR="0055326D" w:rsidRPr="001060B2">
        <w:rPr>
          <w:rFonts w:hint="eastAsia"/>
        </w:rPr>
        <w:t>すること</w:t>
      </w:r>
      <w:r w:rsidR="00C274B7" w:rsidRPr="001060B2">
        <w:rPr>
          <w:rFonts w:hint="eastAsia"/>
        </w:rPr>
        <w:t>。</w:t>
      </w:r>
    </w:p>
    <w:p w14:paraId="3823EBC7" w14:textId="024DDF79" w:rsidR="009576B8" w:rsidRPr="001060B2" w:rsidRDefault="00FF0C80" w:rsidP="00B3512E">
      <w:pPr>
        <w:ind w:leftChars="100" w:left="240" w:firstLineChars="100" w:firstLine="240"/>
      </w:pPr>
      <w:r w:rsidRPr="001060B2">
        <w:rPr>
          <w:rFonts w:hint="eastAsia"/>
        </w:rPr>
        <w:t>古本を購入する場合、在庫を調べ、</w:t>
      </w:r>
      <w:r w:rsidRPr="001060B2">
        <w:rPr>
          <w:rFonts w:hint="eastAsia"/>
          <w:u w:val="wave"/>
        </w:rPr>
        <w:t>送料を含めた</w:t>
      </w:r>
      <w:r w:rsidR="00C274B7" w:rsidRPr="001060B2">
        <w:rPr>
          <w:rFonts w:hint="eastAsia"/>
          <w:u w:val="wave"/>
        </w:rPr>
        <w:t>金額</w:t>
      </w:r>
      <w:r w:rsidRPr="001060B2">
        <w:rPr>
          <w:rFonts w:hint="eastAsia"/>
        </w:rPr>
        <w:t>を</w:t>
      </w:r>
      <w:r w:rsidR="00B3512E" w:rsidRPr="001060B2">
        <w:rPr>
          <w:rFonts w:hint="eastAsia"/>
        </w:rPr>
        <w:t>申請書に</w:t>
      </w:r>
      <w:r w:rsidR="001F397C" w:rsidRPr="001060B2">
        <w:rPr>
          <w:rFonts w:hint="eastAsia"/>
        </w:rPr>
        <w:t>書いておくこと</w:t>
      </w:r>
      <w:r w:rsidR="00732986" w:rsidRPr="001060B2">
        <w:rPr>
          <w:rFonts w:hint="eastAsia"/>
        </w:rPr>
        <w:t>（送料が不明な場合、</w:t>
      </w:r>
      <w:r w:rsidR="00CF271C" w:rsidRPr="001060B2">
        <w:rPr>
          <w:rFonts w:hint="eastAsia"/>
        </w:rPr>
        <w:t>事前に</w:t>
      </w:r>
      <w:r w:rsidR="00732986" w:rsidRPr="001060B2">
        <w:rPr>
          <w:rFonts w:hint="eastAsia"/>
        </w:rPr>
        <w:t>書店に問い合わせること）</w:t>
      </w:r>
      <w:r w:rsidR="009576B8" w:rsidRPr="001060B2">
        <w:rPr>
          <w:rFonts w:hint="eastAsia"/>
        </w:rPr>
        <w:t>。</w:t>
      </w:r>
      <w:r w:rsidR="00CF271C" w:rsidRPr="001060B2">
        <w:rPr>
          <w:rFonts w:hint="eastAsia"/>
        </w:rPr>
        <w:t>割引が適用される場合</w:t>
      </w:r>
      <w:r w:rsidR="00340475" w:rsidRPr="001060B2">
        <w:rPr>
          <w:rFonts w:hint="eastAsia"/>
        </w:rPr>
        <w:t>であっても、申請書には</w:t>
      </w:r>
      <w:r w:rsidR="00340475" w:rsidRPr="001060B2">
        <w:rPr>
          <w:rFonts w:hint="eastAsia"/>
          <w:u w:val="wave"/>
        </w:rPr>
        <w:t>割引前の金額</w:t>
      </w:r>
      <w:r w:rsidR="00340475" w:rsidRPr="001060B2">
        <w:rPr>
          <w:rFonts w:hint="eastAsia"/>
        </w:rPr>
        <w:t>を記載すること。</w:t>
      </w:r>
    </w:p>
    <w:p w14:paraId="5518F9AC" w14:textId="77777777" w:rsidR="009576B8" w:rsidRPr="001060B2" w:rsidRDefault="009576B8" w:rsidP="009576B8">
      <w:pPr>
        <w:rPr>
          <w:rFonts w:ascii="ＭＳ ゴシック" w:eastAsia="ＭＳ ゴシック" w:hAnsi="ＭＳ ゴシック"/>
        </w:rPr>
      </w:pPr>
    </w:p>
    <w:p w14:paraId="3A2F2728" w14:textId="7FF7577C" w:rsidR="009576B8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洋書新本</w:t>
      </w:r>
      <w:r w:rsidR="00B3512E" w:rsidRPr="001060B2">
        <w:rPr>
          <w:rFonts w:ascii="ＭＳ ゴシック" w:eastAsia="ＭＳ ゴシック" w:hAnsi="ＭＳ ゴシック" w:hint="eastAsia"/>
          <w:b/>
        </w:rPr>
        <w:t>・古本</w:t>
      </w:r>
      <w:r w:rsidR="009B7EC8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9B7EC8" w:rsidRPr="001060B2">
        <w:rPr>
          <w:rFonts w:hint="eastAsia"/>
        </w:rPr>
        <w:t xml:space="preserve">　</w:t>
      </w:r>
      <w:r w:rsidRPr="001060B2">
        <w:rPr>
          <w:rFonts w:ascii="Times New Roman" w:hAnsi="Times New Roman"/>
          <w:u w:val="thick"/>
        </w:rPr>
        <w:t>Amazon.co.jp</w:t>
      </w:r>
      <w:r w:rsidR="00683AA2" w:rsidRPr="001060B2">
        <w:rPr>
          <w:rFonts w:ascii="Times New Roman" w:hAnsi="Times New Roman" w:hint="eastAsia"/>
          <w:u w:val="thick"/>
        </w:rPr>
        <w:t>で</w:t>
      </w:r>
      <w:r w:rsidRPr="001060B2">
        <w:rPr>
          <w:rFonts w:ascii="Times New Roman" w:hAnsi="Times New Roman" w:hint="eastAsia"/>
          <w:u w:val="thick"/>
        </w:rPr>
        <w:t>購入</w:t>
      </w:r>
      <w:r w:rsidR="00B3512E" w:rsidRPr="001060B2">
        <w:rPr>
          <w:rFonts w:ascii="Times New Roman" w:hAnsi="Times New Roman" w:hint="eastAsia"/>
          <w:u w:val="thick"/>
        </w:rPr>
        <w:t>すること</w:t>
      </w:r>
      <w:r w:rsidR="00683AA2" w:rsidRPr="001060B2">
        <w:rPr>
          <w:rFonts w:ascii="Times New Roman" w:hAnsi="Times New Roman" w:hint="eastAsia"/>
        </w:rPr>
        <w:t>。</w:t>
      </w:r>
      <w:r w:rsidR="00B3512E" w:rsidRPr="001060B2">
        <w:rPr>
          <w:rFonts w:hint="eastAsia"/>
        </w:rPr>
        <w:t>ただし、商品の到着までに</w:t>
      </w:r>
      <w:r w:rsidR="009B7EC8" w:rsidRPr="001060B2">
        <w:rPr>
          <w:rFonts w:hint="eastAsia"/>
        </w:rPr>
        <w:t>2</w:t>
      </w:r>
      <w:r w:rsidR="009B7EC8" w:rsidRPr="001060B2">
        <w:rPr>
          <w:rFonts w:hint="eastAsia"/>
        </w:rPr>
        <w:t>週間以上かかる場合、</w:t>
      </w:r>
      <w:r w:rsidR="00340475" w:rsidRPr="001060B2">
        <w:rPr>
          <w:rFonts w:hint="eastAsia"/>
        </w:rPr>
        <w:t>購入</w:t>
      </w:r>
      <w:r w:rsidR="009B7EC8" w:rsidRPr="001060B2">
        <w:rPr>
          <w:rFonts w:hint="eastAsia"/>
        </w:rPr>
        <w:t>期間に間に合わないので、</w:t>
      </w:r>
      <w:r w:rsidR="00340475" w:rsidRPr="001060B2">
        <w:rPr>
          <w:rFonts w:hint="eastAsia"/>
        </w:rPr>
        <w:t>原則</w:t>
      </w:r>
      <w:r w:rsidR="009B7EC8" w:rsidRPr="001060B2">
        <w:rPr>
          <w:rFonts w:hint="eastAsia"/>
        </w:rPr>
        <w:t>購入不可</w:t>
      </w:r>
      <w:r w:rsidR="00340475" w:rsidRPr="001060B2">
        <w:rPr>
          <w:rFonts w:hint="eastAsia"/>
        </w:rPr>
        <w:t>（増田</w:t>
      </w:r>
      <w:r w:rsidR="00570E4D" w:rsidRPr="001060B2">
        <w:rPr>
          <w:rFonts w:hint="eastAsia"/>
        </w:rPr>
        <w:t>助教</w:t>
      </w:r>
      <w:r w:rsidR="00340475" w:rsidRPr="001060B2">
        <w:rPr>
          <w:rFonts w:hint="eastAsia"/>
        </w:rPr>
        <w:t>に事前相談すること）。</w:t>
      </w:r>
      <w:r w:rsidRPr="001060B2">
        <w:rPr>
          <w:rFonts w:hint="eastAsia"/>
        </w:rPr>
        <w:t>洋書の申請時は</w:t>
      </w:r>
      <w:r w:rsidR="004D6BD5" w:rsidRPr="001060B2">
        <w:rPr>
          <w:rFonts w:hint="eastAsia"/>
        </w:rPr>
        <w:t>書籍</w:t>
      </w:r>
      <w:r w:rsidRPr="001060B2">
        <w:rPr>
          <w:rFonts w:hint="eastAsia"/>
        </w:rPr>
        <w:t>の</w:t>
      </w:r>
      <w:r w:rsidR="002D4BE9" w:rsidRPr="001060B2">
        <w:rPr>
          <w:rFonts w:ascii="Times New Roman" w:hAnsi="Times New Roman"/>
        </w:rPr>
        <w:t>ISBN</w:t>
      </w:r>
      <w:r w:rsidR="002D4BE9" w:rsidRPr="001060B2">
        <w:rPr>
          <w:rFonts w:hint="eastAsia"/>
        </w:rPr>
        <w:t>がわかる</w:t>
      </w:r>
      <w:r w:rsidRPr="001060B2">
        <w:rPr>
          <w:rFonts w:hint="eastAsia"/>
        </w:rPr>
        <w:t>頁を印刷して添付</w:t>
      </w:r>
      <w:r w:rsidR="0055326D" w:rsidRPr="001060B2">
        <w:rPr>
          <w:rFonts w:hint="eastAsia"/>
        </w:rPr>
        <w:t>すること</w:t>
      </w:r>
      <w:r w:rsidRPr="001060B2">
        <w:rPr>
          <w:rFonts w:hint="eastAsia"/>
        </w:rPr>
        <w:t>。</w:t>
      </w:r>
    </w:p>
    <w:p w14:paraId="2F17DA94" w14:textId="77777777" w:rsidR="009576B8" w:rsidRPr="001060B2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Pr="001060B2" w:rsidRDefault="009576B8" w:rsidP="009576B8">
      <w:pPr>
        <w:rPr>
          <w:rFonts w:ascii="Times New Roman" w:hAnsi="Times New Roman"/>
        </w:rPr>
      </w:pPr>
      <w:r w:rsidRPr="001060B2"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1060B2" w:rsidRDefault="009576B8" w:rsidP="00D33E99">
      <w:pPr>
        <w:ind w:firstLineChars="100" w:firstLine="240"/>
        <w:rPr>
          <w:rFonts w:ascii="Times New Roman" w:hAnsi="Times New Roman"/>
        </w:rPr>
      </w:pPr>
      <w:r w:rsidRPr="001060B2">
        <w:rPr>
          <w:rFonts w:ascii="Times New Roman" w:hAnsi="Times New Roman" w:hint="eastAsia"/>
        </w:rPr>
        <w:t>購入に関しては院生各自で行ってもらいます。手続きの詳細は</w:t>
      </w:r>
      <w:r w:rsidR="00B3512E" w:rsidRPr="001060B2">
        <w:rPr>
          <w:rFonts w:ascii="Times New Roman" w:hAnsi="Times New Roman" w:hint="eastAsia"/>
        </w:rPr>
        <w:t>、</w:t>
      </w:r>
      <w:r w:rsidRPr="001060B2">
        <w:rPr>
          <w:rFonts w:ascii="Times New Roman" w:hAnsi="Times New Roman" w:hint="eastAsia"/>
        </w:rPr>
        <w:t>申請の審査結果発表の</w:t>
      </w:r>
      <w:r w:rsidR="00B3512E" w:rsidRPr="001060B2">
        <w:rPr>
          <w:rFonts w:ascii="Times New Roman" w:hAnsi="Times New Roman" w:hint="eastAsia"/>
        </w:rPr>
        <w:t>後</w:t>
      </w:r>
      <w:r w:rsidRPr="001060B2">
        <w:rPr>
          <w:rFonts w:ascii="Times New Roman" w:hAnsi="Times New Roman" w:hint="eastAsia"/>
        </w:rPr>
        <w:t>にお知らせします。</w:t>
      </w:r>
    </w:p>
    <w:p w14:paraId="5CDDD981" w14:textId="6A27F45A" w:rsidR="00FC4EE4" w:rsidRPr="001060B2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1060B2"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5342F7">
        <w:rPr>
          <w:rFonts w:ascii="Times New Roman" w:hAnsi="Times New Roman"/>
          <w:u w:val="thick"/>
        </w:rPr>
        <w:t>2</w:t>
      </w:r>
      <w:r w:rsidRPr="001060B2">
        <w:rPr>
          <w:rFonts w:ascii="Times New Roman" w:hAnsi="Times New Roman" w:hint="eastAsia"/>
          <w:u w:val="thick"/>
        </w:rPr>
        <w:t>月</w:t>
      </w:r>
      <w:r w:rsidR="005342F7">
        <w:rPr>
          <w:rFonts w:ascii="Times New Roman" w:hAnsi="Times New Roman"/>
          <w:u w:val="thick"/>
        </w:rPr>
        <w:t>28</w:t>
      </w:r>
      <w:r w:rsidRPr="001060B2">
        <w:rPr>
          <w:rFonts w:ascii="Times New Roman" w:hAnsi="Times New Roman" w:hint="eastAsia"/>
          <w:u w:val="thick"/>
        </w:rPr>
        <w:t>日（</w:t>
      </w:r>
      <w:r w:rsidR="005342F7">
        <w:rPr>
          <w:rFonts w:ascii="Times New Roman" w:hAnsi="Times New Roman" w:hint="eastAsia"/>
          <w:u w:val="thick"/>
        </w:rPr>
        <w:t>月</w:t>
      </w:r>
      <w:r w:rsidRPr="001060B2">
        <w:rPr>
          <w:rFonts w:ascii="Times New Roman" w:hAnsi="Times New Roman" w:hint="eastAsia"/>
          <w:u w:val="thick"/>
        </w:rPr>
        <w:t>）</w:t>
      </w:r>
      <w:r w:rsidRPr="001060B2">
        <w:rPr>
          <w:rFonts w:ascii="Times New Roman" w:hAnsi="Times New Roman" w:hint="eastAsia"/>
          <w:u w:val="thick"/>
        </w:rPr>
        <w:t>17</w:t>
      </w:r>
      <w:r w:rsidRPr="001060B2">
        <w:rPr>
          <w:rFonts w:ascii="Times New Roman" w:hAnsi="Times New Roman" w:hint="eastAsia"/>
          <w:u w:val="thick"/>
        </w:rPr>
        <w:t>時までに、必ず会計での検収を終わらせて下さい（期日厳守）</w:t>
      </w:r>
      <w:r w:rsidRPr="001060B2">
        <w:rPr>
          <w:rFonts w:ascii="Times New Roman" w:hAnsi="Times New Roman" w:hint="eastAsia"/>
        </w:rPr>
        <w:t>。</w:t>
      </w:r>
      <w:r w:rsidR="00442B12" w:rsidRPr="001060B2">
        <w:rPr>
          <w:rFonts w:ascii="Times New Roman" w:hAnsi="Times New Roman" w:hint="eastAsia"/>
        </w:rPr>
        <w:t>万一、</w:t>
      </w:r>
      <w:r w:rsidR="009B7EC8" w:rsidRPr="001060B2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 w:rsidRPr="001060B2">
        <w:rPr>
          <w:rFonts w:ascii="Times New Roman" w:hAnsi="Times New Roman"/>
        </w:rPr>
        <w:br w:type="page"/>
      </w:r>
      <w:r w:rsidR="00FC4EE4" w:rsidRPr="001060B2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学生(D)研究補助経費　</w:t>
      </w:r>
      <w:r w:rsidR="00EC1240" w:rsidRPr="001060B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3C77FC" w:rsidRPr="001060B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学会参加費</w:t>
      </w:r>
      <w:r w:rsidR="00FC4EE4" w:rsidRPr="001060B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　様式1</w:t>
      </w:r>
    </w:p>
    <w:p w14:paraId="45EE1F5A" w14:textId="77777777" w:rsidR="00FC4EE4" w:rsidRPr="001060B2" w:rsidRDefault="00FC4EE4" w:rsidP="00FC4EE4">
      <w:pPr>
        <w:rPr>
          <w:lang w:eastAsia="zh-TW"/>
        </w:rPr>
      </w:pPr>
    </w:p>
    <w:p w14:paraId="5B359257" w14:textId="4CDF0574" w:rsidR="00FC4EE4" w:rsidRPr="001060B2" w:rsidRDefault="00FC4EE4" w:rsidP="00FC4EE4">
      <w:r w:rsidRPr="001060B2">
        <w:rPr>
          <w:rFonts w:hint="eastAsia"/>
          <w:lang w:eastAsia="zh-CN"/>
        </w:rPr>
        <w:t>学籍番号</w:t>
      </w:r>
      <w:r w:rsidRPr="001060B2">
        <w:rPr>
          <w:rFonts w:hint="eastAsia"/>
          <w:u w:val="single"/>
          <w:lang w:eastAsia="zh-CN"/>
        </w:rPr>
        <w:t xml:space="preserve">　　　　　　　</w:t>
      </w:r>
      <w:r w:rsidRPr="001060B2">
        <w:rPr>
          <w:rFonts w:hint="eastAsia"/>
          <w:lang w:eastAsia="zh-CN"/>
        </w:rPr>
        <w:t xml:space="preserve">　氏名</w:t>
      </w:r>
      <w:r w:rsidRPr="001060B2"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Pr="001060B2" w:rsidRDefault="00FC4EE4" w:rsidP="00FC4EE4"/>
    <w:p w14:paraId="651388EF" w14:textId="60C66BD1" w:rsidR="00FC4EE4" w:rsidRPr="001060B2" w:rsidRDefault="00FC4EE4" w:rsidP="00FC4EE4">
      <w:pPr>
        <w:rPr>
          <w:lang w:eastAsia="zh-TW"/>
        </w:rPr>
      </w:pPr>
      <w:r w:rsidRPr="001060B2">
        <w:rPr>
          <w:rFonts w:hint="eastAsia"/>
        </w:rPr>
        <w:t>申請</w:t>
      </w:r>
      <w:r w:rsidR="00077CF3" w:rsidRPr="001060B2">
        <w:rPr>
          <w:rFonts w:hint="eastAsia"/>
        </w:rPr>
        <w:t>総</w:t>
      </w:r>
      <w:r w:rsidRPr="001060B2">
        <w:rPr>
          <w:rFonts w:hint="eastAsia"/>
        </w:rPr>
        <w:t>額</w:t>
      </w:r>
      <w:r w:rsidRPr="001060B2">
        <w:rPr>
          <w:rFonts w:hint="eastAsia"/>
          <w:u w:val="single"/>
          <w:lang w:eastAsia="zh-TW"/>
        </w:rPr>
        <w:t xml:space="preserve">　　　　　　　　</w:t>
      </w:r>
      <w:r w:rsidRPr="001060B2">
        <w:rPr>
          <w:rFonts w:hint="eastAsia"/>
          <w:u w:val="single"/>
        </w:rPr>
        <w:t>円</w:t>
      </w:r>
      <w:r w:rsidRPr="001060B2">
        <w:rPr>
          <w:rFonts w:hint="eastAsia"/>
        </w:rPr>
        <w:t xml:space="preserve">　　</w:t>
      </w:r>
      <w:r w:rsidRPr="001060B2">
        <w:rPr>
          <w:rFonts w:hint="eastAsia"/>
          <w:lang w:eastAsia="zh-TW"/>
        </w:rPr>
        <w:t>主指導教員</w:t>
      </w:r>
      <w:r w:rsidR="00F10C65" w:rsidRPr="001060B2">
        <w:rPr>
          <w:rFonts w:hint="eastAsia"/>
        </w:rPr>
        <w:t xml:space="preserve">　</w:t>
      </w:r>
      <w:r w:rsidRPr="001060B2">
        <w:rPr>
          <w:rFonts w:hint="eastAsia"/>
          <w:u w:val="single"/>
          <w:lang w:eastAsia="zh-TW"/>
        </w:rPr>
        <w:t xml:space="preserve">　　　　　　　　</w:t>
      </w:r>
      <w:r w:rsidR="007A2B79" w:rsidRPr="001060B2">
        <w:rPr>
          <w:rFonts w:hint="eastAsia"/>
          <w:u w:val="single"/>
        </w:rPr>
        <w:t xml:space="preserve">　</w:t>
      </w:r>
      <w:r w:rsidR="007A2B79" w:rsidRPr="001060B2">
        <w:rPr>
          <w:rFonts w:hint="eastAsia"/>
          <w:sz w:val="18"/>
          <w:u w:val="single"/>
        </w:rPr>
        <w:t>（今回に限り、主指導教員のサイン不要）</w:t>
      </w:r>
    </w:p>
    <w:p w14:paraId="39792FD0" w14:textId="77777777" w:rsidR="00FC4EE4" w:rsidRPr="001060B2" w:rsidRDefault="00FC4EE4" w:rsidP="00FC4EE4"/>
    <w:p w14:paraId="792C031E" w14:textId="77777777" w:rsidR="00FC4EE4" w:rsidRPr="001060B2" w:rsidRDefault="00FC4EE4" w:rsidP="00FC4EE4">
      <w:r w:rsidRPr="001060B2">
        <w:rPr>
          <w:rFonts w:hint="eastAsia"/>
        </w:rPr>
        <w:t>研究題目</w:t>
      </w:r>
      <w:r w:rsidRPr="001060B2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Pr="001060B2" w:rsidRDefault="00FC4EE4" w:rsidP="00FC4EE4"/>
    <w:p w14:paraId="693347F2" w14:textId="77777777" w:rsidR="00FC4EE4" w:rsidRPr="001060B2" w:rsidRDefault="00FC4EE4" w:rsidP="00FC4EE4">
      <w:pPr>
        <w:rPr>
          <w:rFonts w:ascii="ＭＳ ゴシック" w:eastAsia="ＭＳ ゴシック" w:hAnsi="ＭＳ ゴシック"/>
        </w:rPr>
      </w:pPr>
      <w:r w:rsidRPr="001060B2">
        <w:rPr>
          <w:rFonts w:ascii="ＭＳ ゴシック" w:eastAsia="ＭＳ ゴシック" w:hAnsi="ＭＳ ゴシック" w:hint="eastAsia"/>
        </w:rPr>
        <w:t>以下の目的・内容で、学生(D)研究補助経費の配分を受けたいので申請します。</w:t>
      </w:r>
    </w:p>
    <w:p w14:paraId="6F5BF3C4" w14:textId="77777777" w:rsidR="00FC4EE4" w:rsidRPr="001060B2" w:rsidRDefault="00FC4EE4" w:rsidP="00FC4EE4">
      <w:r w:rsidRPr="001060B2">
        <w:rPr>
          <w:rFonts w:hint="eastAsia"/>
        </w:rPr>
        <w:t>下の□にチェックを入れ、内容は</w:t>
      </w:r>
      <w:r w:rsidRPr="001060B2">
        <w:rPr>
          <w:rFonts w:hint="eastAsia"/>
          <w:b/>
        </w:rPr>
        <w:t>枠内か別紙</w:t>
      </w:r>
      <w:r w:rsidRPr="001060B2">
        <w:rPr>
          <w:rFonts w:hint="eastAsia"/>
        </w:rPr>
        <w:t>に記入して提出</w:t>
      </w:r>
      <w:r w:rsidR="00363821" w:rsidRPr="001060B2">
        <w:rPr>
          <w:rFonts w:hint="eastAsia"/>
        </w:rPr>
        <w:t>してください</w:t>
      </w:r>
      <w:r w:rsidRPr="001060B2">
        <w:rPr>
          <w:rFonts w:hint="eastAsia"/>
        </w:rPr>
        <w:t>。</w:t>
      </w:r>
    </w:p>
    <w:p w14:paraId="35A392C6" w14:textId="55DC047B" w:rsidR="00FC4EE4" w:rsidRPr="001060B2" w:rsidRDefault="00FC4EE4" w:rsidP="00FC4EE4">
      <w:r w:rsidRPr="001060B2">
        <w:rPr>
          <w:rFonts w:hint="eastAsia"/>
        </w:rPr>
        <w:t>１．□　研究資料　（著者・題名・出版社・出版年・金額　古本の場合</w:t>
      </w:r>
      <w:r w:rsidR="00570E4D" w:rsidRPr="001060B2">
        <w:rPr>
          <w:rFonts w:hint="eastAsia"/>
        </w:rPr>
        <w:t>は書店名を明記</w:t>
      </w:r>
      <w:r w:rsidRPr="001060B2">
        <w:rPr>
          <w:rFonts w:hint="eastAsia"/>
        </w:rPr>
        <w:t>）</w:t>
      </w:r>
    </w:p>
    <w:p w14:paraId="74A4CBBB" w14:textId="067AEBBF" w:rsidR="00FC741C" w:rsidRPr="001060B2" w:rsidRDefault="00FC741C" w:rsidP="00FC4EE4">
      <w:r w:rsidRPr="001060B2">
        <w:rPr>
          <w:rFonts w:hint="eastAsia"/>
        </w:rPr>
        <w:t>２．□　学会参加費（研究資料購入費と合わせて</w:t>
      </w:r>
      <w:r w:rsidRPr="001060B2">
        <w:rPr>
          <w:rFonts w:hint="eastAsia"/>
        </w:rPr>
        <w:t>3</w:t>
      </w:r>
      <w:r w:rsidRPr="001060B2">
        <w:rPr>
          <w:rFonts w:hint="eastAsia"/>
        </w:rPr>
        <w:t>万円を超えないようにする）</w:t>
      </w:r>
    </w:p>
    <w:p w14:paraId="228CB174" w14:textId="1496B1FF" w:rsidR="00A456D6" w:rsidRPr="001060B2" w:rsidRDefault="00A456D6" w:rsidP="00FC4EE4">
      <w:pPr>
        <w:rPr>
          <w:b/>
        </w:rPr>
      </w:pPr>
    </w:p>
    <w:p w14:paraId="74374B44" w14:textId="3A628449" w:rsidR="00BE1085" w:rsidRPr="001060B2" w:rsidRDefault="00BE1085" w:rsidP="00FC4EE4">
      <w:r w:rsidRPr="001060B2">
        <w:rPr>
          <w:rFonts w:hint="eastAsia"/>
        </w:rPr>
        <w:t>１．研究資料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1060B2" w:rsidRPr="001060B2" w14:paraId="6BD5B843" w14:textId="77777777" w:rsidTr="003A54AC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451065" w14:textId="77777777" w:rsidR="00FC4EE4" w:rsidRPr="001060B2" w:rsidRDefault="00FC4EE4" w:rsidP="0092620A">
            <w:pPr>
              <w:jc w:val="center"/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3E92E721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著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24B9C12B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題名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53462D8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出版社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5C0B23D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出版年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C82A9BA" w14:textId="5F1EA9AA" w:rsidR="00FC4EE4" w:rsidRPr="001060B2" w:rsidRDefault="00FC4EE4" w:rsidP="0092620A">
            <w:pPr>
              <w:jc w:val="center"/>
              <w:rPr>
                <w:sz w:val="22"/>
                <w:szCs w:val="22"/>
              </w:rPr>
            </w:pPr>
            <w:r w:rsidRPr="001060B2">
              <w:rPr>
                <w:rFonts w:hint="eastAsia"/>
                <w:sz w:val="22"/>
                <w:szCs w:val="22"/>
              </w:rPr>
              <w:t>金額（</w:t>
            </w:r>
            <w:r w:rsidRPr="001060B2">
              <w:rPr>
                <w:rFonts w:hint="eastAsia"/>
                <w:b/>
                <w:sz w:val="22"/>
                <w:szCs w:val="22"/>
              </w:rPr>
              <w:t>税込</w:t>
            </w:r>
            <w:r w:rsidR="0071548C" w:rsidRPr="001060B2">
              <w:rPr>
                <w:rFonts w:hint="eastAsia"/>
                <w:b/>
                <w:sz w:val="22"/>
                <w:szCs w:val="22"/>
              </w:rPr>
              <w:t>＋送料</w:t>
            </w:r>
            <w:r w:rsidRPr="001060B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EC5F85C" w14:textId="248F61C6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  <w:sz w:val="21"/>
                <w:szCs w:val="21"/>
              </w:rPr>
              <w:t>古本</w:t>
            </w:r>
            <w:r w:rsidR="005C61B3" w:rsidRPr="001060B2">
              <w:rPr>
                <w:rFonts w:hint="eastAsia"/>
                <w:sz w:val="21"/>
                <w:szCs w:val="21"/>
              </w:rPr>
              <w:t>の場合、</w:t>
            </w:r>
            <w:r w:rsidR="005C61B3" w:rsidRPr="001060B2">
              <w:rPr>
                <w:rFonts w:hint="eastAsia"/>
                <w:b/>
                <w:sz w:val="21"/>
                <w:szCs w:val="21"/>
              </w:rPr>
              <w:t>書店名</w:t>
            </w:r>
            <w:r w:rsidR="005C61B3" w:rsidRPr="001060B2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1060B2" w:rsidRPr="001060B2" w14:paraId="2F7DF55A" w14:textId="77777777" w:rsidTr="003A54AC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010AD030" w14:textId="189DF408" w:rsidR="00FC4EE4" w:rsidRPr="001060B2" w:rsidRDefault="00EA03D4" w:rsidP="0071548C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6334044" w14:textId="77777777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ﾋﾞﾋﾞｱﾝ･ｸｯｸ</w:t>
            </w:r>
          </w:p>
          <w:p w14:paraId="16E18001" w14:textId="44F6209E" w:rsidR="00A456D6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米山朝二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63F8738A" w14:textId="76C03EF5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Pr="001060B2">
              <w:rPr>
                <w:rFonts w:hint="eastAsia"/>
              </w:rPr>
              <w:t>2</w:t>
            </w:r>
            <w:r w:rsidRPr="001060B2">
              <w:rPr>
                <w:rFonts w:hint="eastAsia"/>
              </w:rPr>
              <w:t>言語の学習と教授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D755DEB" w14:textId="4486285A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研究</w:t>
            </w:r>
            <w:r w:rsidR="00905DAA" w:rsidRPr="001060B2">
              <w:rPr>
                <w:rFonts w:hint="eastAsia"/>
              </w:rPr>
              <w:t>社</w:t>
            </w:r>
            <w:r w:rsidRPr="001060B2">
              <w:rPr>
                <w:rFonts w:hint="eastAsia"/>
              </w:rPr>
              <w:t>出版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AA0EE5E" w14:textId="5D5EF6CF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1</w:t>
            </w:r>
            <w:r w:rsidRPr="001060B2">
              <w:t>993</w:t>
            </w:r>
            <w:r w:rsidRPr="001060B2">
              <w:rPr>
                <w:rFonts w:hint="eastAsia"/>
              </w:rPr>
              <w:t>年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AE5587F" w14:textId="18AE0296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1</w:t>
            </w:r>
            <w:r w:rsidRPr="001060B2">
              <w:t>500</w:t>
            </w:r>
            <w:r w:rsidRPr="001060B2">
              <w:rPr>
                <w:rFonts w:hint="eastAsia"/>
              </w:rPr>
              <w:t>円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0330482" w14:textId="77777777" w:rsidR="00FC4EE4" w:rsidRPr="001060B2" w:rsidRDefault="0071548C" w:rsidP="0071548C">
            <w:pPr>
              <w:jc w:val="left"/>
            </w:pPr>
            <w:r w:rsidRPr="001060B2">
              <w:rPr>
                <w:rFonts w:hint="eastAsia"/>
              </w:rPr>
              <w:t>古本</w:t>
            </w:r>
          </w:p>
          <w:p w14:paraId="4B8103DC" w14:textId="5C33F4DF" w:rsidR="0071548C" w:rsidRPr="001060B2" w:rsidRDefault="0071548C" w:rsidP="0071548C">
            <w:pPr>
              <w:jc w:val="left"/>
            </w:pPr>
            <w:r w:rsidRPr="001060B2">
              <w:rPr>
                <w:rFonts w:hint="eastAsia"/>
              </w:rPr>
              <w:t>文教堂書店</w:t>
            </w:r>
          </w:p>
        </w:tc>
      </w:tr>
      <w:tr w:rsidR="001060B2" w:rsidRPr="001060B2" w14:paraId="0E607D19" w14:textId="77777777" w:rsidTr="003A54AC">
        <w:trPr>
          <w:trHeight w:val="833"/>
          <w:jc w:val="center"/>
        </w:trPr>
        <w:tc>
          <w:tcPr>
            <w:tcW w:w="456" w:type="dxa"/>
          </w:tcPr>
          <w:p w14:paraId="0E3A3CCA" w14:textId="2B7A37A5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33" w:type="dxa"/>
          </w:tcPr>
          <w:p w14:paraId="6B3AC29C" w14:textId="77777777" w:rsidR="00FC4EE4" w:rsidRPr="001060B2" w:rsidRDefault="00FC4EE4" w:rsidP="007B730C"/>
        </w:tc>
        <w:tc>
          <w:tcPr>
            <w:tcW w:w="3306" w:type="dxa"/>
          </w:tcPr>
          <w:p w14:paraId="4848C179" w14:textId="77777777" w:rsidR="00FC4EE4" w:rsidRPr="001060B2" w:rsidRDefault="00FC4EE4" w:rsidP="007B730C"/>
        </w:tc>
        <w:tc>
          <w:tcPr>
            <w:tcW w:w="1130" w:type="dxa"/>
          </w:tcPr>
          <w:p w14:paraId="2A3320E4" w14:textId="77777777" w:rsidR="00FC4EE4" w:rsidRPr="001060B2" w:rsidRDefault="00FC4EE4" w:rsidP="007B730C"/>
        </w:tc>
        <w:tc>
          <w:tcPr>
            <w:tcW w:w="956" w:type="dxa"/>
          </w:tcPr>
          <w:p w14:paraId="06818DD1" w14:textId="77777777" w:rsidR="00FC4EE4" w:rsidRPr="001060B2" w:rsidRDefault="00FC4EE4" w:rsidP="007B730C"/>
        </w:tc>
        <w:tc>
          <w:tcPr>
            <w:tcW w:w="1388" w:type="dxa"/>
          </w:tcPr>
          <w:p w14:paraId="332A4D3D" w14:textId="77777777" w:rsidR="00FC4EE4" w:rsidRPr="001060B2" w:rsidRDefault="00FC4EE4" w:rsidP="007B730C"/>
        </w:tc>
        <w:tc>
          <w:tcPr>
            <w:tcW w:w="1587" w:type="dxa"/>
          </w:tcPr>
          <w:p w14:paraId="78E1ED7B" w14:textId="77777777" w:rsidR="00FC4EE4" w:rsidRPr="001060B2" w:rsidRDefault="00FC4EE4" w:rsidP="007B730C"/>
        </w:tc>
      </w:tr>
      <w:tr w:rsidR="001060B2" w:rsidRPr="001060B2" w14:paraId="3D212C39" w14:textId="77777777" w:rsidTr="003A54AC">
        <w:trPr>
          <w:trHeight w:val="833"/>
          <w:jc w:val="center"/>
        </w:trPr>
        <w:tc>
          <w:tcPr>
            <w:tcW w:w="456" w:type="dxa"/>
          </w:tcPr>
          <w:p w14:paraId="26ABF3D6" w14:textId="708153DB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33" w:type="dxa"/>
          </w:tcPr>
          <w:p w14:paraId="2DB624B9" w14:textId="77777777" w:rsidR="00FC4EE4" w:rsidRPr="001060B2" w:rsidRDefault="00FC4EE4" w:rsidP="007B730C"/>
        </w:tc>
        <w:tc>
          <w:tcPr>
            <w:tcW w:w="3306" w:type="dxa"/>
          </w:tcPr>
          <w:p w14:paraId="3FAB87BA" w14:textId="77777777" w:rsidR="00FC4EE4" w:rsidRPr="001060B2" w:rsidRDefault="00FC4EE4" w:rsidP="007B730C"/>
        </w:tc>
        <w:tc>
          <w:tcPr>
            <w:tcW w:w="1130" w:type="dxa"/>
          </w:tcPr>
          <w:p w14:paraId="3282BF17" w14:textId="77777777" w:rsidR="00FC4EE4" w:rsidRPr="001060B2" w:rsidRDefault="00FC4EE4" w:rsidP="007B730C"/>
        </w:tc>
        <w:tc>
          <w:tcPr>
            <w:tcW w:w="956" w:type="dxa"/>
          </w:tcPr>
          <w:p w14:paraId="5CE9AAFF" w14:textId="77777777" w:rsidR="00FC4EE4" w:rsidRPr="001060B2" w:rsidRDefault="00FC4EE4" w:rsidP="007B730C"/>
        </w:tc>
        <w:tc>
          <w:tcPr>
            <w:tcW w:w="1388" w:type="dxa"/>
          </w:tcPr>
          <w:p w14:paraId="0B51EA15" w14:textId="77777777" w:rsidR="00FC4EE4" w:rsidRPr="001060B2" w:rsidRDefault="00FC4EE4" w:rsidP="007B730C"/>
        </w:tc>
        <w:tc>
          <w:tcPr>
            <w:tcW w:w="1587" w:type="dxa"/>
          </w:tcPr>
          <w:p w14:paraId="608DDB41" w14:textId="77777777" w:rsidR="00FC4EE4" w:rsidRPr="001060B2" w:rsidRDefault="00FC4EE4" w:rsidP="007B730C"/>
        </w:tc>
      </w:tr>
      <w:tr w:rsidR="001060B2" w:rsidRPr="001060B2" w14:paraId="1D3BC955" w14:textId="77777777" w:rsidTr="003A54AC">
        <w:trPr>
          <w:trHeight w:val="833"/>
          <w:jc w:val="center"/>
        </w:trPr>
        <w:tc>
          <w:tcPr>
            <w:tcW w:w="456" w:type="dxa"/>
          </w:tcPr>
          <w:p w14:paraId="3CAA57DB" w14:textId="0019F70B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33" w:type="dxa"/>
          </w:tcPr>
          <w:p w14:paraId="6DF93B88" w14:textId="77777777" w:rsidR="00FC4EE4" w:rsidRPr="001060B2" w:rsidRDefault="00FC4EE4" w:rsidP="007B730C"/>
        </w:tc>
        <w:tc>
          <w:tcPr>
            <w:tcW w:w="3306" w:type="dxa"/>
          </w:tcPr>
          <w:p w14:paraId="0D6DBB7B" w14:textId="77777777" w:rsidR="00FC4EE4" w:rsidRPr="001060B2" w:rsidRDefault="00FC4EE4" w:rsidP="007B730C"/>
        </w:tc>
        <w:tc>
          <w:tcPr>
            <w:tcW w:w="1130" w:type="dxa"/>
          </w:tcPr>
          <w:p w14:paraId="45BE26E3" w14:textId="77777777" w:rsidR="00FC4EE4" w:rsidRPr="001060B2" w:rsidRDefault="00FC4EE4" w:rsidP="007B730C"/>
        </w:tc>
        <w:tc>
          <w:tcPr>
            <w:tcW w:w="956" w:type="dxa"/>
          </w:tcPr>
          <w:p w14:paraId="2AE6BE10" w14:textId="77777777" w:rsidR="00FC4EE4" w:rsidRPr="001060B2" w:rsidRDefault="00FC4EE4" w:rsidP="007B730C"/>
        </w:tc>
        <w:tc>
          <w:tcPr>
            <w:tcW w:w="1388" w:type="dxa"/>
          </w:tcPr>
          <w:p w14:paraId="71163F5B" w14:textId="77777777" w:rsidR="00FC4EE4" w:rsidRPr="001060B2" w:rsidRDefault="00FC4EE4" w:rsidP="007B730C"/>
        </w:tc>
        <w:tc>
          <w:tcPr>
            <w:tcW w:w="1587" w:type="dxa"/>
          </w:tcPr>
          <w:p w14:paraId="7D897433" w14:textId="77777777" w:rsidR="00FC4EE4" w:rsidRPr="001060B2" w:rsidRDefault="00FC4EE4" w:rsidP="007B730C"/>
        </w:tc>
      </w:tr>
      <w:tr w:rsidR="001060B2" w:rsidRPr="001060B2" w14:paraId="3DFBA556" w14:textId="77777777" w:rsidTr="003A54AC">
        <w:trPr>
          <w:trHeight w:val="833"/>
          <w:jc w:val="center"/>
        </w:trPr>
        <w:tc>
          <w:tcPr>
            <w:tcW w:w="456" w:type="dxa"/>
          </w:tcPr>
          <w:p w14:paraId="19A77EA6" w14:textId="18776113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33" w:type="dxa"/>
          </w:tcPr>
          <w:p w14:paraId="49B265B2" w14:textId="77777777" w:rsidR="00FC4EE4" w:rsidRPr="001060B2" w:rsidRDefault="00FC4EE4" w:rsidP="007B730C"/>
        </w:tc>
        <w:tc>
          <w:tcPr>
            <w:tcW w:w="3306" w:type="dxa"/>
          </w:tcPr>
          <w:p w14:paraId="5BF42AC4" w14:textId="77777777" w:rsidR="00FC4EE4" w:rsidRPr="001060B2" w:rsidRDefault="00FC4EE4" w:rsidP="007B730C"/>
        </w:tc>
        <w:tc>
          <w:tcPr>
            <w:tcW w:w="1130" w:type="dxa"/>
          </w:tcPr>
          <w:p w14:paraId="41197785" w14:textId="77777777" w:rsidR="00FC4EE4" w:rsidRPr="001060B2" w:rsidRDefault="00FC4EE4" w:rsidP="007B730C"/>
        </w:tc>
        <w:tc>
          <w:tcPr>
            <w:tcW w:w="956" w:type="dxa"/>
          </w:tcPr>
          <w:p w14:paraId="090B0CC0" w14:textId="77777777" w:rsidR="00FC4EE4" w:rsidRPr="001060B2" w:rsidRDefault="00FC4EE4" w:rsidP="007B730C"/>
        </w:tc>
        <w:tc>
          <w:tcPr>
            <w:tcW w:w="1388" w:type="dxa"/>
          </w:tcPr>
          <w:p w14:paraId="07F4D6A7" w14:textId="77777777" w:rsidR="00FC4EE4" w:rsidRPr="001060B2" w:rsidRDefault="00FC4EE4" w:rsidP="007B730C"/>
        </w:tc>
        <w:tc>
          <w:tcPr>
            <w:tcW w:w="1587" w:type="dxa"/>
          </w:tcPr>
          <w:p w14:paraId="56DB8149" w14:textId="77777777" w:rsidR="00FC4EE4" w:rsidRPr="001060B2" w:rsidRDefault="00FC4EE4" w:rsidP="007B730C"/>
        </w:tc>
      </w:tr>
      <w:tr w:rsidR="001060B2" w:rsidRPr="001060B2" w14:paraId="13F36701" w14:textId="77777777" w:rsidTr="003A54AC">
        <w:trPr>
          <w:trHeight w:val="833"/>
          <w:jc w:val="center"/>
        </w:trPr>
        <w:tc>
          <w:tcPr>
            <w:tcW w:w="456" w:type="dxa"/>
          </w:tcPr>
          <w:p w14:paraId="7A02A995" w14:textId="76F5537E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33" w:type="dxa"/>
          </w:tcPr>
          <w:p w14:paraId="5330B50F" w14:textId="77777777" w:rsidR="00FC4EE4" w:rsidRPr="001060B2" w:rsidRDefault="00FC4EE4" w:rsidP="007B730C"/>
        </w:tc>
        <w:tc>
          <w:tcPr>
            <w:tcW w:w="3306" w:type="dxa"/>
          </w:tcPr>
          <w:p w14:paraId="0E9EEB13" w14:textId="77777777" w:rsidR="00FC4EE4" w:rsidRPr="001060B2" w:rsidRDefault="00FC4EE4" w:rsidP="007B730C"/>
        </w:tc>
        <w:tc>
          <w:tcPr>
            <w:tcW w:w="1130" w:type="dxa"/>
          </w:tcPr>
          <w:p w14:paraId="01ACFD97" w14:textId="77777777" w:rsidR="00FC4EE4" w:rsidRPr="001060B2" w:rsidRDefault="00FC4EE4" w:rsidP="007B730C"/>
        </w:tc>
        <w:tc>
          <w:tcPr>
            <w:tcW w:w="956" w:type="dxa"/>
          </w:tcPr>
          <w:p w14:paraId="64893A7B" w14:textId="77777777" w:rsidR="00FC4EE4" w:rsidRPr="001060B2" w:rsidRDefault="00FC4EE4" w:rsidP="007B730C"/>
        </w:tc>
        <w:tc>
          <w:tcPr>
            <w:tcW w:w="1388" w:type="dxa"/>
          </w:tcPr>
          <w:p w14:paraId="7F957C77" w14:textId="77777777" w:rsidR="00FC4EE4" w:rsidRPr="001060B2" w:rsidRDefault="00FC4EE4" w:rsidP="007B730C"/>
        </w:tc>
        <w:tc>
          <w:tcPr>
            <w:tcW w:w="1587" w:type="dxa"/>
          </w:tcPr>
          <w:p w14:paraId="24D4D4C6" w14:textId="77777777" w:rsidR="00FC4EE4" w:rsidRPr="001060B2" w:rsidRDefault="00FC4EE4" w:rsidP="007B730C"/>
        </w:tc>
      </w:tr>
      <w:tr w:rsidR="001060B2" w:rsidRPr="001060B2" w14:paraId="453BCC13" w14:textId="77777777" w:rsidTr="003A54AC">
        <w:trPr>
          <w:trHeight w:val="833"/>
          <w:jc w:val="center"/>
        </w:trPr>
        <w:tc>
          <w:tcPr>
            <w:tcW w:w="456" w:type="dxa"/>
          </w:tcPr>
          <w:p w14:paraId="7BC3583E" w14:textId="2135060A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33" w:type="dxa"/>
          </w:tcPr>
          <w:p w14:paraId="101D3C49" w14:textId="77777777" w:rsidR="00FC4EE4" w:rsidRPr="001060B2" w:rsidRDefault="00FC4EE4" w:rsidP="007B730C"/>
        </w:tc>
        <w:tc>
          <w:tcPr>
            <w:tcW w:w="3306" w:type="dxa"/>
          </w:tcPr>
          <w:p w14:paraId="4C9E7670" w14:textId="77777777" w:rsidR="00FC4EE4" w:rsidRPr="001060B2" w:rsidRDefault="00FC4EE4" w:rsidP="007B730C"/>
        </w:tc>
        <w:tc>
          <w:tcPr>
            <w:tcW w:w="1130" w:type="dxa"/>
          </w:tcPr>
          <w:p w14:paraId="7632902F" w14:textId="77777777" w:rsidR="00FC4EE4" w:rsidRPr="001060B2" w:rsidRDefault="00FC4EE4" w:rsidP="007B730C"/>
        </w:tc>
        <w:tc>
          <w:tcPr>
            <w:tcW w:w="956" w:type="dxa"/>
          </w:tcPr>
          <w:p w14:paraId="0CD251B0" w14:textId="77777777" w:rsidR="00FC4EE4" w:rsidRPr="001060B2" w:rsidRDefault="00FC4EE4" w:rsidP="007B730C"/>
        </w:tc>
        <w:tc>
          <w:tcPr>
            <w:tcW w:w="1388" w:type="dxa"/>
          </w:tcPr>
          <w:p w14:paraId="7B949517" w14:textId="77777777" w:rsidR="00FC4EE4" w:rsidRPr="001060B2" w:rsidRDefault="00FC4EE4" w:rsidP="007B730C"/>
        </w:tc>
        <w:tc>
          <w:tcPr>
            <w:tcW w:w="1587" w:type="dxa"/>
          </w:tcPr>
          <w:p w14:paraId="0E28907D" w14:textId="77777777" w:rsidR="00FC4EE4" w:rsidRPr="001060B2" w:rsidRDefault="00FC4EE4" w:rsidP="007B730C"/>
        </w:tc>
      </w:tr>
      <w:tr w:rsidR="001060B2" w:rsidRPr="001060B2" w14:paraId="7B793579" w14:textId="77777777" w:rsidTr="003A54AC">
        <w:trPr>
          <w:trHeight w:val="833"/>
          <w:jc w:val="center"/>
        </w:trPr>
        <w:tc>
          <w:tcPr>
            <w:tcW w:w="456" w:type="dxa"/>
          </w:tcPr>
          <w:p w14:paraId="2210C561" w14:textId="3CDE20B7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33" w:type="dxa"/>
          </w:tcPr>
          <w:p w14:paraId="7870D0DC" w14:textId="77777777" w:rsidR="00FC4EE4" w:rsidRPr="001060B2" w:rsidRDefault="00FC4EE4" w:rsidP="007B730C"/>
        </w:tc>
        <w:tc>
          <w:tcPr>
            <w:tcW w:w="3306" w:type="dxa"/>
          </w:tcPr>
          <w:p w14:paraId="1B0971B9" w14:textId="77777777" w:rsidR="00FC4EE4" w:rsidRPr="001060B2" w:rsidRDefault="00FC4EE4" w:rsidP="007B730C"/>
        </w:tc>
        <w:tc>
          <w:tcPr>
            <w:tcW w:w="1130" w:type="dxa"/>
          </w:tcPr>
          <w:p w14:paraId="545C8BF7" w14:textId="77777777" w:rsidR="00FC4EE4" w:rsidRPr="001060B2" w:rsidRDefault="00FC4EE4" w:rsidP="007B730C"/>
        </w:tc>
        <w:tc>
          <w:tcPr>
            <w:tcW w:w="956" w:type="dxa"/>
          </w:tcPr>
          <w:p w14:paraId="7D7260B0" w14:textId="77777777" w:rsidR="00FC4EE4" w:rsidRPr="001060B2" w:rsidRDefault="00FC4EE4" w:rsidP="007B730C"/>
        </w:tc>
        <w:tc>
          <w:tcPr>
            <w:tcW w:w="1388" w:type="dxa"/>
          </w:tcPr>
          <w:p w14:paraId="27F4379A" w14:textId="77777777" w:rsidR="00FC4EE4" w:rsidRPr="001060B2" w:rsidRDefault="00FC4EE4" w:rsidP="007B730C"/>
        </w:tc>
        <w:tc>
          <w:tcPr>
            <w:tcW w:w="1587" w:type="dxa"/>
          </w:tcPr>
          <w:p w14:paraId="5F05C591" w14:textId="77777777" w:rsidR="00FC4EE4" w:rsidRPr="001060B2" w:rsidRDefault="00FC4EE4" w:rsidP="007B730C"/>
        </w:tc>
      </w:tr>
      <w:tr w:rsidR="00FC4EE4" w:rsidRPr="001060B2" w14:paraId="4AD35C54" w14:textId="77777777" w:rsidTr="003A54AC">
        <w:trPr>
          <w:trHeight w:val="833"/>
          <w:jc w:val="center"/>
        </w:trPr>
        <w:tc>
          <w:tcPr>
            <w:tcW w:w="456" w:type="dxa"/>
          </w:tcPr>
          <w:p w14:paraId="74054F13" w14:textId="1A76515A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33" w:type="dxa"/>
          </w:tcPr>
          <w:p w14:paraId="0AB7904E" w14:textId="77777777" w:rsidR="00FC4EE4" w:rsidRPr="001060B2" w:rsidRDefault="00FC4EE4" w:rsidP="007B730C"/>
        </w:tc>
        <w:tc>
          <w:tcPr>
            <w:tcW w:w="3306" w:type="dxa"/>
          </w:tcPr>
          <w:p w14:paraId="3F27B250" w14:textId="77777777" w:rsidR="00FC4EE4" w:rsidRPr="001060B2" w:rsidRDefault="00FC4EE4" w:rsidP="007B730C"/>
        </w:tc>
        <w:tc>
          <w:tcPr>
            <w:tcW w:w="1130" w:type="dxa"/>
          </w:tcPr>
          <w:p w14:paraId="70F086D1" w14:textId="77777777" w:rsidR="00FC4EE4" w:rsidRPr="001060B2" w:rsidRDefault="00FC4EE4" w:rsidP="007B730C"/>
        </w:tc>
        <w:tc>
          <w:tcPr>
            <w:tcW w:w="956" w:type="dxa"/>
          </w:tcPr>
          <w:p w14:paraId="5671055F" w14:textId="77777777" w:rsidR="00FC4EE4" w:rsidRPr="001060B2" w:rsidRDefault="00FC4EE4" w:rsidP="007B730C"/>
        </w:tc>
        <w:tc>
          <w:tcPr>
            <w:tcW w:w="1388" w:type="dxa"/>
          </w:tcPr>
          <w:p w14:paraId="48E7FAAF" w14:textId="77777777" w:rsidR="00FC4EE4" w:rsidRPr="001060B2" w:rsidRDefault="00FC4EE4" w:rsidP="007B730C"/>
        </w:tc>
        <w:tc>
          <w:tcPr>
            <w:tcW w:w="1587" w:type="dxa"/>
          </w:tcPr>
          <w:p w14:paraId="0688D801" w14:textId="77777777" w:rsidR="00FC4EE4" w:rsidRPr="001060B2" w:rsidRDefault="00FC4EE4" w:rsidP="007B730C"/>
        </w:tc>
      </w:tr>
    </w:tbl>
    <w:p w14:paraId="5CBB9DE1" w14:textId="21D377CF" w:rsidR="009576B8" w:rsidRPr="001060B2" w:rsidRDefault="009576B8" w:rsidP="00045648"/>
    <w:p w14:paraId="48A80B21" w14:textId="71BFBD0A" w:rsidR="003A54AC" w:rsidRPr="001060B2" w:rsidRDefault="003A54AC" w:rsidP="00045648"/>
    <w:p w14:paraId="63C4107B" w14:textId="19D6033B" w:rsidR="003A54AC" w:rsidRDefault="003A54AC" w:rsidP="00045648"/>
    <w:p w14:paraId="42469C71" w14:textId="77777777" w:rsidR="005342F7" w:rsidRPr="001060B2" w:rsidRDefault="005342F7" w:rsidP="00045648"/>
    <w:p w14:paraId="092125C1" w14:textId="43939C6F" w:rsidR="00BE1085" w:rsidRPr="001060B2" w:rsidRDefault="00BE1085" w:rsidP="00045648">
      <w:r w:rsidRPr="001060B2">
        <w:rPr>
          <w:rFonts w:hint="eastAsia"/>
        </w:rPr>
        <w:lastRenderedPageBreak/>
        <w:t>２．学会参加費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693"/>
        <w:gridCol w:w="2415"/>
        <w:gridCol w:w="1838"/>
      </w:tblGrid>
      <w:tr w:rsidR="001060B2" w:rsidRPr="001060B2" w14:paraId="44FAFAD0" w14:textId="532B2AE4" w:rsidTr="0092620A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1A83E249" w14:textId="77777777" w:rsidR="0092620A" w:rsidRPr="001060B2" w:rsidRDefault="0092620A" w:rsidP="00F33031"/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508CD778" w14:textId="630264EE" w:rsidR="0092620A" w:rsidRPr="001060B2" w:rsidRDefault="0092620A" w:rsidP="0092620A">
            <w:pPr>
              <w:jc w:val="center"/>
            </w:pPr>
            <w:r w:rsidRPr="001060B2">
              <w:rPr>
                <w:rFonts w:hint="eastAsia"/>
              </w:rPr>
              <w:t>研究大会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330556" w14:textId="3F480861" w:rsidR="0092620A" w:rsidRPr="001060B2" w:rsidRDefault="0092620A" w:rsidP="0092620A">
            <w:pPr>
              <w:jc w:val="center"/>
            </w:pPr>
            <w:r w:rsidRPr="001060B2">
              <w:rPr>
                <w:rFonts w:hint="eastAsia"/>
              </w:rPr>
              <w:t>期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E609FEA" w14:textId="63494DCE" w:rsidR="0092620A" w:rsidRPr="001060B2" w:rsidRDefault="000D2CFC" w:rsidP="000D2CFC">
            <w:pPr>
              <w:jc w:val="center"/>
            </w:pPr>
            <w:r w:rsidRPr="001060B2">
              <w:rPr>
                <w:rFonts w:hint="eastAsia"/>
              </w:rPr>
              <w:t>本部会場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A193D14" w14:textId="7385DFD4" w:rsidR="0092620A" w:rsidRPr="001060B2" w:rsidRDefault="000D2CFC" w:rsidP="000D2CFC">
            <w:pPr>
              <w:jc w:val="center"/>
            </w:pPr>
            <w:r w:rsidRPr="001060B2">
              <w:rPr>
                <w:rFonts w:hint="eastAsia"/>
              </w:rPr>
              <w:t>参加費</w:t>
            </w:r>
          </w:p>
        </w:tc>
      </w:tr>
      <w:tr w:rsidR="001060B2" w:rsidRPr="001060B2" w14:paraId="39977447" w14:textId="6506EB2D" w:rsidTr="0092620A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6B74DDEB" w14:textId="77777777" w:rsidR="0092620A" w:rsidRPr="001060B2" w:rsidRDefault="0092620A" w:rsidP="00F33031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C1BD29C" w14:textId="77777777" w:rsidR="0092620A" w:rsidRPr="001060B2" w:rsidRDefault="0092620A" w:rsidP="00F33031">
            <w:pPr>
              <w:jc w:val="left"/>
            </w:pPr>
            <w:r w:rsidRPr="001060B2">
              <w:rPr>
                <w:rFonts w:hint="eastAsia"/>
              </w:rPr>
              <w:t>全国英語教育学会</w:t>
            </w:r>
          </w:p>
          <w:p w14:paraId="1BE6B7E8" w14:textId="77777777" w:rsidR="0092620A" w:rsidRPr="001060B2" w:rsidRDefault="0092620A" w:rsidP="00F33031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Pr="001060B2">
              <w:rPr>
                <w:rFonts w:hint="eastAsia"/>
              </w:rPr>
              <w:t>46</w:t>
            </w:r>
            <w:r w:rsidRPr="001060B2">
              <w:rPr>
                <w:rFonts w:hint="eastAsia"/>
              </w:rPr>
              <w:t>回長野研究大会</w:t>
            </w:r>
          </w:p>
          <w:p w14:paraId="2A5FB44F" w14:textId="7999EEFC" w:rsidR="000D2CFC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（オンライン開催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950A33" w14:textId="346C6B45" w:rsidR="0092620A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2021</w:t>
            </w:r>
            <w:r w:rsidRPr="001060B2">
              <w:rPr>
                <w:rFonts w:hint="eastAsia"/>
              </w:rPr>
              <w:t>年</w:t>
            </w:r>
            <w:r w:rsidRPr="001060B2">
              <w:rPr>
                <w:rFonts w:hint="eastAsia"/>
              </w:rPr>
              <w:t>8</w:t>
            </w:r>
            <w:r w:rsidRPr="001060B2">
              <w:rPr>
                <w:rFonts w:hint="eastAsia"/>
              </w:rPr>
              <w:t>月</w:t>
            </w:r>
            <w:r w:rsidRPr="001060B2">
              <w:rPr>
                <w:rFonts w:hint="eastAsia"/>
              </w:rPr>
              <w:t>7</w:t>
            </w:r>
            <w:r w:rsidRPr="001060B2">
              <w:rPr>
                <w:rFonts w:hint="eastAsia"/>
              </w:rPr>
              <w:t>日（土）・</w:t>
            </w:r>
            <w:r w:rsidRPr="001060B2">
              <w:rPr>
                <w:rFonts w:hint="eastAsia"/>
              </w:rPr>
              <w:t>8</w:t>
            </w:r>
            <w:r w:rsidRPr="001060B2">
              <w:rPr>
                <w:rFonts w:hint="eastAsia"/>
              </w:rPr>
              <w:t>日（日）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78245F" w14:textId="77777777" w:rsidR="0092620A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信州大学</w:t>
            </w:r>
          </w:p>
          <w:p w14:paraId="54B515A7" w14:textId="1BAF4BF5" w:rsidR="000D2CFC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長野（教育）キャンパス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5791B60" w14:textId="33FAD09C" w:rsidR="0092620A" w:rsidRPr="001060B2" w:rsidRDefault="000D2CFC" w:rsidP="0092620A">
            <w:pPr>
              <w:jc w:val="left"/>
            </w:pPr>
            <w:r w:rsidRPr="001060B2">
              <w:rPr>
                <w:rFonts w:hint="eastAsia"/>
              </w:rPr>
              <w:t>2</w:t>
            </w:r>
            <w:r w:rsidRPr="001060B2">
              <w:t>,300</w:t>
            </w:r>
            <w:r w:rsidRPr="001060B2">
              <w:rPr>
                <w:rFonts w:hint="eastAsia"/>
              </w:rPr>
              <w:t>円</w:t>
            </w:r>
          </w:p>
        </w:tc>
      </w:tr>
      <w:tr w:rsidR="001060B2" w:rsidRPr="001060B2" w14:paraId="06942E3B" w14:textId="1F704841" w:rsidTr="0092620A">
        <w:trPr>
          <w:trHeight w:val="833"/>
          <w:jc w:val="center"/>
        </w:trPr>
        <w:tc>
          <w:tcPr>
            <w:tcW w:w="456" w:type="dxa"/>
          </w:tcPr>
          <w:p w14:paraId="0254A53C" w14:textId="77777777" w:rsidR="0092620A" w:rsidRPr="001060B2" w:rsidRDefault="0092620A" w:rsidP="00F33031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083" w:type="dxa"/>
          </w:tcPr>
          <w:p w14:paraId="04538F52" w14:textId="77777777" w:rsidR="0092620A" w:rsidRPr="001060B2" w:rsidRDefault="0092620A" w:rsidP="00F33031"/>
        </w:tc>
        <w:tc>
          <w:tcPr>
            <w:tcW w:w="2693" w:type="dxa"/>
          </w:tcPr>
          <w:p w14:paraId="14ADE9D4" w14:textId="77777777" w:rsidR="0092620A" w:rsidRPr="001060B2" w:rsidRDefault="0092620A" w:rsidP="00F33031"/>
        </w:tc>
        <w:tc>
          <w:tcPr>
            <w:tcW w:w="2415" w:type="dxa"/>
          </w:tcPr>
          <w:p w14:paraId="6EF0147D" w14:textId="77777777" w:rsidR="0092620A" w:rsidRPr="001060B2" w:rsidRDefault="0092620A" w:rsidP="00F33031"/>
        </w:tc>
        <w:tc>
          <w:tcPr>
            <w:tcW w:w="1838" w:type="dxa"/>
          </w:tcPr>
          <w:p w14:paraId="3190B689" w14:textId="77777777" w:rsidR="0092620A" w:rsidRPr="001060B2" w:rsidRDefault="0092620A" w:rsidP="00F33031"/>
        </w:tc>
      </w:tr>
      <w:tr w:rsidR="001060B2" w:rsidRPr="001060B2" w14:paraId="588FBDCC" w14:textId="7A482965" w:rsidTr="0092620A">
        <w:trPr>
          <w:trHeight w:val="833"/>
          <w:jc w:val="center"/>
        </w:trPr>
        <w:tc>
          <w:tcPr>
            <w:tcW w:w="456" w:type="dxa"/>
          </w:tcPr>
          <w:p w14:paraId="7DBE38BD" w14:textId="77777777" w:rsidR="0092620A" w:rsidRPr="001060B2" w:rsidRDefault="0092620A" w:rsidP="00F33031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083" w:type="dxa"/>
          </w:tcPr>
          <w:p w14:paraId="0593B8CA" w14:textId="77777777" w:rsidR="0092620A" w:rsidRPr="001060B2" w:rsidRDefault="0092620A" w:rsidP="00F33031"/>
        </w:tc>
        <w:tc>
          <w:tcPr>
            <w:tcW w:w="2693" w:type="dxa"/>
          </w:tcPr>
          <w:p w14:paraId="0F24CFF6" w14:textId="77777777" w:rsidR="0092620A" w:rsidRPr="001060B2" w:rsidRDefault="0092620A" w:rsidP="00F33031"/>
        </w:tc>
        <w:tc>
          <w:tcPr>
            <w:tcW w:w="2415" w:type="dxa"/>
          </w:tcPr>
          <w:p w14:paraId="124ADB26" w14:textId="77777777" w:rsidR="0092620A" w:rsidRPr="001060B2" w:rsidRDefault="0092620A" w:rsidP="00F33031"/>
        </w:tc>
        <w:tc>
          <w:tcPr>
            <w:tcW w:w="1838" w:type="dxa"/>
          </w:tcPr>
          <w:p w14:paraId="3D691216" w14:textId="77777777" w:rsidR="0092620A" w:rsidRPr="001060B2" w:rsidRDefault="0092620A" w:rsidP="00F33031"/>
        </w:tc>
      </w:tr>
    </w:tbl>
    <w:p w14:paraId="10E53115" w14:textId="52D6C2F2" w:rsidR="00BE1085" w:rsidRPr="001060B2" w:rsidRDefault="000D2CFC" w:rsidP="00045648">
      <w:r w:rsidRPr="001060B2">
        <w:rPr>
          <w:rFonts w:hint="eastAsia"/>
        </w:rPr>
        <w:t>【申請書が許可された後の手続きについて】</w:t>
      </w:r>
      <w:r w:rsidR="003C77FC" w:rsidRPr="001060B2">
        <w:rPr>
          <w:rFonts w:hint="eastAsia"/>
        </w:rPr>
        <w:t>（後日再度連絡します。）</w:t>
      </w:r>
    </w:p>
    <w:p w14:paraId="05A4DB89" w14:textId="4DD2EF4D" w:rsidR="000D2CFC" w:rsidRPr="001060B2" w:rsidRDefault="000D2CFC" w:rsidP="000D2CFC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参加費は立替払いをすること。</w:t>
      </w:r>
    </w:p>
    <w:p w14:paraId="32522A33" w14:textId="30334C51" w:rsidR="000D2CFC" w:rsidRPr="001060B2" w:rsidRDefault="000D2CFC" w:rsidP="000D2CFC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参加費を支払ったら、速やかに以下</w:t>
      </w:r>
      <w:r w:rsidRPr="001060B2">
        <w:rPr>
          <w:rFonts w:hint="eastAsia"/>
        </w:rPr>
        <w:t>3</w:t>
      </w:r>
      <w:r w:rsidRPr="001060B2">
        <w:rPr>
          <w:rFonts w:hint="eastAsia"/>
        </w:rPr>
        <w:t>点を会計係に提出すること。</w:t>
      </w:r>
    </w:p>
    <w:p w14:paraId="1B3DACA4" w14:textId="1720CA35" w:rsidR="000D2CFC" w:rsidRPr="001060B2" w:rsidRDefault="000D2CFC" w:rsidP="000D2CFC">
      <w:pPr>
        <w:pStyle w:val="aa"/>
        <w:ind w:leftChars="0" w:left="420"/>
      </w:pPr>
      <w:r w:rsidRPr="001060B2">
        <w:rPr>
          <w:rFonts w:hint="eastAsia"/>
        </w:rPr>
        <w:t>①学会に支払った参加費の領収書</w:t>
      </w:r>
    </w:p>
    <w:p w14:paraId="5FFA1B09" w14:textId="03245624" w:rsidR="000D2CFC" w:rsidRPr="001060B2" w:rsidRDefault="000D2CFC" w:rsidP="000D2CFC">
      <w:pPr>
        <w:pStyle w:val="aa"/>
        <w:ind w:leftChars="0" w:left="420"/>
      </w:pPr>
      <w:r w:rsidRPr="001060B2">
        <w:rPr>
          <w:rFonts w:hint="eastAsia"/>
        </w:rPr>
        <w:t>②参加する大会の資料</w:t>
      </w:r>
    </w:p>
    <w:p w14:paraId="24094D91" w14:textId="703570D7" w:rsidR="000D2CFC" w:rsidRPr="001060B2" w:rsidRDefault="000D2CFC" w:rsidP="000D2CFC">
      <w:pPr>
        <w:pStyle w:val="aa"/>
        <w:ind w:leftChars="0" w:left="420"/>
      </w:pPr>
      <w:r w:rsidRPr="001060B2">
        <w:rPr>
          <w:rFonts w:hint="eastAsia"/>
        </w:rPr>
        <w:t>③立替払い請求書</w:t>
      </w:r>
    </w:p>
    <w:p w14:paraId="38158907" w14:textId="60EB6749" w:rsidR="000D2CFC" w:rsidRPr="001060B2" w:rsidRDefault="000D2CFC" w:rsidP="000D2CFC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大会参加後、「参加証明」を会計係に提出すること。（大会が発行する参加証明書や参加した会合のスクリーンショット等）</w:t>
      </w:r>
    </w:p>
    <w:p w14:paraId="41E64D43" w14:textId="128C7DEA" w:rsidR="000D2CFC" w:rsidRPr="005D1068" w:rsidRDefault="003C77FC" w:rsidP="000D2CFC">
      <w:pPr>
        <w:rPr>
          <w:color w:val="FF0000"/>
        </w:rPr>
      </w:pPr>
      <w:r w:rsidRPr="001060B2">
        <w:rPr>
          <w:rFonts w:hint="eastAsia"/>
        </w:rPr>
        <w:t>１つでも提出できない</w:t>
      </w:r>
      <w:r w:rsidR="000D2CFC" w:rsidRPr="001060B2">
        <w:rPr>
          <w:rFonts w:hint="eastAsia"/>
        </w:rPr>
        <w:t>場合は</w:t>
      </w:r>
      <w:r w:rsidR="005D1068" w:rsidRPr="001060B2">
        <w:rPr>
          <w:rFonts w:hint="eastAsia"/>
        </w:rPr>
        <w:t>、補助することができないので十分注意するこ</w:t>
      </w:r>
      <w:r w:rsidR="005D1068" w:rsidRPr="005342F7">
        <w:rPr>
          <w:rFonts w:hint="eastAsia"/>
        </w:rPr>
        <w:t>と。</w:t>
      </w:r>
    </w:p>
    <w:sectPr w:rsidR="000D2CFC" w:rsidRPr="005D1068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D92F" w14:textId="77777777" w:rsidR="003D2054" w:rsidRDefault="003D2054" w:rsidP="00607053">
      <w:r>
        <w:separator/>
      </w:r>
    </w:p>
  </w:endnote>
  <w:endnote w:type="continuationSeparator" w:id="0">
    <w:p w14:paraId="01905F3E" w14:textId="77777777" w:rsidR="003D2054" w:rsidRDefault="003D2054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482C" w14:textId="77777777" w:rsidR="003D2054" w:rsidRDefault="003D2054" w:rsidP="00607053">
      <w:r>
        <w:separator/>
      </w:r>
    </w:p>
  </w:footnote>
  <w:footnote w:type="continuationSeparator" w:id="0">
    <w:p w14:paraId="0564FC39" w14:textId="77777777" w:rsidR="003D2054" w:rsidRDefault="003D2054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0866E42"/>
    <w:multiLevelType w:val="hybridMultilevel"/>
    <w:tmpl w:val="40F45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54A36"/>
    <w:rsid w:val="0007143F"/>
    <w:rsid w:val="00077CF3"/>
    <w:rsid w:val="000834A6"/>
    <w:rsid w:val="000A28D5"/>
    <w:rsid w:val="000A2989"/>
    <w:rsid w:val="000A3D76"/>
    <w:rsid w:val="000A4599"/>
    <w:rsid w:val="000C5858"/>
    <w:rsid w:val="000D2CFC"/>
    <w:rsid w:val="00100E5A"/>
    <w:rsid w:val="00102C44"/>
    <w:rsid w:val="001060B2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9E5"/>
    <w:rsid w:val="00235BD1"/>
    <w:rsid w:val="00242A79"/>
    <w:rsid w:val="00272048"/>
    <w:rsid w:val="0027477E"/>
    <w:rsid w:val="0027656D"/>
    <w:rsid w:val="002801F2"/>
    <w:rsid w:val="00287408"/>
    <w:rsid w:val="002B56DD"/>
    <w:rsid w:val="002D0CFB"/>
    <w:rsid w:val="002D4BE9"/>
    <w:rsid w:val="002E05E4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4AC"/>
    <w:rsid w:val="003A5725"/>
    <w:rsid w:val="003A646C"/>
    <w:rsid w:val="003A72CF"/>
    <w:rsid w:val="003B7C56"/>
    <w:rsid w:val="003B7C85"/>
    <w:rsid w:val="003C77FC"/>
    <w:rsid w:val="003D2054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3F0F"/>
    <w:rsid w:val="005342F7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D1068"/>
    <w:rsid w:val="005E5957"/>
    <w:rsid w:val="00607053"/>
    <w:rsid w:val="00610C4A"/>
    <w:rsid w:val="00616063"/>
    <w:rsid w:val="0061621E"/>
    <w:rsid w:val="00620157"/>
    <w:rsid w:val="006241C1"/>
    <w:rsid w:val="0063677D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20E97"/>
    <w:rsid w:val="00725F95"/>
    <w:rsid w:val="00732986"/>
    <w:rsid w:val="00756ACC"/>
    <w:rsid w:val="00767E0E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8F3618"/>
    <w:rsid w:val="00902BB9"/>
    <w:rsid w:val="00904D66"/>
    <w:rsid w:val="00905DAA"/>
    <w:rsid w:val="009112CA"/>
    <w:rsid w:val="009128FE"/>
    <w:rsid w:val="00913DAF"/>
    <w:rsid w:val="0092620A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01D6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E1085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76CBB"/>
    <w:rsid w:val="00D97794"/>
    <w:rsid w:val="00D97CAE"/>
    <w:rsid w:val="00DA20DE"/>
    <w:rsid w:val="00DB1D3A"/>
    <w:rsid w:val="00DC1766"/>
    <w:rsid w:val="00DD3CF5"/>
    <w:rsid w:val="00DD5C70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636A"/>
    <w:rsid w:val="00F10C65"/>
    <w:rsid w:val="00F2560C"/>
    <w:rsid w:val="00F30A42"/>
    <w:rsid w:val="00F44BF3"/>
    <w:rsid w:val="00F466EA"/>
    <w:rsid w:val="00F5606D"/>
    <w:rsid w:val="00F716D7"/>
    <w:rsid w:val="00F76D3D"/>
    <w:rsid w:val="00F92314"/>
    <w:rsid w:val="00F92855"/>
    <w:rsid w:val="00FC310A"/>
    <w:rsid w:val="00FC4EE4"/>
    <w:rsid w:val="00FC741C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5136BD-8CF1-4C35-9AE9-160588C5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gens</cp:lastModifiedBy>
  <cp:revision>4</cp:revision>
  <cp:lastPrinted>2019-06-07T05:07:00Z</cp:lastPrinted>
  <dcterms:created xsi:type="dcterms:W3CDTF">2021-12-24T06:45:00Z</dcterms:created>
  <dcterms:modified xsi:type="dcterms:W3CDTF">2021-12-28T06:09:00Z</dcterms:modified>
</cp:coreProperties>
</file>